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EDB" w:rsidRPr="00A16492" w:rsidRDefault="00D66D93" w:rsidP="00085F67">
      <w:pPr>
        <w:spacing w:after="120" w:line="240" w:lineRule="auto"/>
        <w:jc w:val="center"/>
        <w:rPr>
          <w:b/>
          <w:sz w:val="20"/>
          <w:szCs w:val="24"/>
          <w:lang w:val="es-ES"/>
        </w:rPr>
      </w:pPr>
      <w:r w:rsidRPr="00A16492">
        <w:rPr>
          <w:b/>
          <w:sz w:val="20"/>
          <w:szCs w:val="24"/>
          <w:lang w:val="es-ES"/>
        </w:rPr>
        <w:t>UNIVERSIDAD CATOLICA SANTO TORIBIO DE MOGROVEJO</w:t>
      </w:r>
      <w:bookmarkStart w:id="0" w:name="_GoBack"/>
      <w:bookmarkEnd w:id="0"/>
    </w:p>
    <w:p w:rsidR="00D66D93" w:rsidRPr="00A16492" w:rsidRDefault="001A7D47" w:rsidP="00085F67">
      <w:pPr>
        <w:spacing w:after="120" w:line="240" w:lineRule="auto"/>
        <w:jc w:val="center"/>
        <w:rPr>
          <w:b/>
          <w:sz w:val="20"/>
          <w:szCs w:val="24"/>
          <w:lang w:val="es-ES"/>
        </w:rPr>
      </w:pPr>
      <w:r w:rsidRPr="00A16492">
        <w:rPr>
          <w:b/>
          <w:sz w:val="20"/>
          <w:szCs w:val="24"/>
          <w:lang w:val="es-ES"/>
        </w:rPr>
        <w:t>VICERRE</w:t>
      </w:r>
      <w:r w:rsidR="00D66D93" w:rsidRPr="00A16492">
        <w:rPr>
          <w:b/>
          <w:sz w:val="20"/>
          <w:szCs w:val="24"/>
          <w:lang w:val="es-ES"/>
        </w:rPr>
        <w:t>CTORAD</w:t>
      </w:r>
      <w:r w:rsidR="00864EEE" w:rsidRPr="00A16492">
        <w:rPr>
          <w:b/>
          <w:sz w:val="20"/>
          <w:szCs w:val="24"/>
          <w:lang w:val="es-ES"/>
        </w:rPr>
        <w:t>O DE PROFESORES E INVESTIGACIÓN</w:t>
      </w:r>
      <w:r w:rsidR="00D66D93" w:rsidRPr="00A16492">
        <w:rPr>
          <w:b/>
          <w:sz w:val="20"/>
          <w:szCs w:val="24"/>
          <w:lang w:val="es-ES"/>
        </w:rPr>
        <w:t xml:space="preserve"> 2013</w:t>
      </w:r>
    </w:p>
    <w:p w:rsidR="00D66D93" w:rsidRDefault="001E36B9" w:rsidP="00085F67">
      <w:pPr>
        <w:spacing w:after="120" w:line="240" w:lineRule="auto"/>
        <w:jc w:val="center"/>
        <w:rPr>
          <w:b/>
          <w:sz w:val="20"/>
          <w:szCs w:val="24"/>
          <w:lang w:val="es-ES"/>
        </w:rPr>
      </w:pPr>
      <w:r>
        <w:rPr>
          <w:b/>
          <w:sz w:val="20"/>
          <w:szCs w:val="24"/>
          <w:lang w:val="es-ES"/>
        </w:rPr>
        <w:t>PLAN DE DESARR</w:t>
      </w:r>
      <w:r w:rsidR="002B0E10">
        <w:rPr>
          <w:b/>
          <w:sz w:val="20"/>
          <w:szCs w:val="24"/>
          <w:lang w:val="es-ES"/>
        </w:rPr>
        <w:t>OLLO DE PROFESORES</w:t>
      </w:r>
      <w:r w:rsidR="00515EC3">
        <w:rPr>
          <w:b/>
          <w:sz w:val="20"/>
          <w:szCs w:val="24"/>
          <w:lang w:val="es-ES"/>
        </w:rPr>
        <w:t xml:space="preserve"> </w:t>
      </w:r>
      <w:r w:rsidR="00D66D93" w:rsidRPr="00A16492">
        <w:rPr>
          <w:b/>
          <w:sz w:val="20"/>
          <w:szCs w:val="24"/>
          <w:lang w:val="es-ES"/>
        </w:rPr>
        <w:t>USAT 2013</w:t>
      </w:r>
    </w:p>
    <w:p w:rsidR="00A16492" w:rsidRPr="00A16492" w:rsidRDefault="00A16492" w:rsidP="00602ED3">
      <w:pPr>
        <w:spacing w:line="240" w:lineRule="auto"/>
        <w:jc w:val="center"/>
        <w:rPr>
          <w:b/>
          <w:sz w:val="20"/>
          <w:szCs w:val="24"/>
          <w:lang w:val="es-ES"/>
        </w:rPr>
      </w:pPr>
    </w:p>
    <w:p w:rsidR="00D66D93" w:rsidRPr="00A16492" w:rsidRDefault="002B0E10" w:rsidP="00602ED3">
      <w:pPr>
        <w:pStyle w:val="Prrafodelista"/>
        <w:numPr>
          <w:ilvl w:val="0"/>
          <w:numId w:val="1"/>
        </w:numPr>
        <w:spacing w:line="240" w:lineRule="auto"/>
        <w:rPr>
          <w:b/>
          <w:lang w:val="es-ES"/>
        </w:rPr>
      </w:pPr>
      <w:r>
        <w:rPr>
          <w:b/>
          <w:lang w:val="es-ES"/>
        </w:rPr>
        <w:t>Departamento</w:t>
      </w:r>
      <w:r w:rsidR="001A7D47" w:rsidRPr="00A16492">
        <w:rPr>
          <w:b/>
          <w:lang w:val="es-ES"/>
        </w:rPr>
        <w:t>:</w:t>
      </w:r>
      <w:r w:rsidR="00C720A0">
        <w:rPr>
          <w:b/>
          <w:lang w:val="es-ES"/>
        </w:rPr>
        <w:tab/>
      </w:r>
      <w:r w:rsidR="00C720A0">
        <w:rPr>
          <w:b/>
          <w:lang w:val="es-ES"/>
        </w:rPr>
        <w:tab/>
      </w:r>
      <w:r w:rsidR="00C720A0">
        <w:rPr>
          <w:lang w:val="es-ES"/>
        </w:rPr>
        <w:t>Facultad de Ingeniería y Arquitectura.</w:t>
      </w:r>
    </w:p>
    <w:p w:rsidR="00D66D93" w:rsidRPr="00A16492" w:rsidRDefault="00D66D93" w:rsidP="00602ED3">
      <w:pPr>
        <w:pStyle w:val="Prrafodelista"/>
        <w:numPr>
          <w:ilvl w:val="0"/>
          <w:numId w:val="1"/>
        </w:numPr>
        <w:spacing w:line="240" w:lineRule="auto"/>
        <w:rPr>
          <w:b/>
          <w:lang w:val="es-ES"/>
        </w:rPr>
      </w:pPr>
      <w:r w:rsidRPr="00A16492">
        <w:rPr>
          <w:b/>
          <w:lang w:val="es-ES"/>
        </w:rPr>
        <w:t>Nombres y Apellidos</w:t>
      </w:r>
      <w:r w:rsidR="001A7D47" w:rsidRPr="00A16492">
        <w:rPr>
          <w:b/>
          <w:lang w:val="es-ES"/>
        </w:rPr>
        <w:t>:</w:t>
      </w:r>
      <w:r w:rsidR="00C720A0">
        <w:rPr>
          <w:b/>
          <w:lang w:val="es-ES"/>
        </w:rPr>
        <w:tab/>
      </w:r>
      <w:r w:rsidR="00C720A0" w:rsidRPr="00C720A0">
        <w:rPr>
          <w:lang w:val="es-ES"/>
        </w:rPr>
        <w:t>María Teresa Montenegro Gómez.</w:t>
      </w:r>
    </w:p>
    <w:p w:rsidR="005350D7" w:rsidRPr="00A16492" w:rsidRDefault="005350D7" w:rsidP="00602ED3">
      <w:pPr>
        <w:pStyle w:val="Prrafodelista"/>
        <w:numPr>
          <w:ilvl w:val="0"/>
          <w:numId w:val="1"/>
        </w:numPr>
        <w:spacing w:line="240" w:lineRule="auto"/>
        <w:rPr>
          <w:b/>
          <w:lang w:val="es-ES"/>
        </w:rPr>
      </w:pPr>
      <w:r w:rsidRPr="00A16492">
        <w:rPr>
          <w:b/>
          <w:lang w:val="es-ES"/>
        </w:rPr>
        <w:t>Tiempo de trabajo en la USAT</w:t>
      </w:r>
      <w:r w:rsidR="001A7D47" w:rsidRPr="00A16492">
        <w:rPr>
          <w:b/>
          <w:lang w:val="es-ES"/>
        </w:rPr>
        <w:t>:</w:t>
      </w:r>
      <w:r w:rsidR="00CF3E40">
        <w:rPr>
          <w:b/>
          <w:lang w:val="es-ES"/>
        </w:rPr>
        <w:t xml:space="preserve"> </w:t>
      </w:r>
      <w:r w:rsidR="00CF3E40">
        <w:rPr>
          <w:lang w:val="es-ES"/>
        </w:rPr>
        <w:t>4 años y medio aproximadamente.</w:t>
      </w:r>
    </w:p>
    <w:p w:rsidR="005350D7" w:rsidRPr="005350D7" w:rsidRDefault="005350D7" w:rsidP="00602ED3">
      <w:pPr>
        <w:pStyle w:val="Prrafodelista"/>
        <w:numPr>
          <w:ilvl w:val="0"/>
          <w:numId w:val="1"/>
        </w:numPr>
        <w:spacing w:line="240" w:lineRule="auto"/>
        <w:rPr>
          <w:b/>
          <w:sz w:val="24"/>
          <w:szCs w:val="24"/>
          <w:lang w:val="es-ES"/>
        </w:rPr>
      </w:pPr>
      <w:r w:rsidRPr="00A16492">
        <w:rPr>
          <w:b/>
        </w:rPr>
        <w:t xml:space="preserve">Principal dedicación durante el año 2012: </w:t>
      </w:r>
      <w:r w:rsidRPr="005350D7">
        <w:rPr>
          <w:b/>
        </w:rPr>
        <w:tab/>
      </w:r>
    </w:p>
    <w:p w:rsidR="007F4A96" w:rsidRDefault="001E36B9" w:rsidP="001E36B9">
      <w:pPr>
        <w:pStyle w:val="Prrafodelista"/>
        <w:numPr>
          <w:ilvl w:val="0"/>
          <w:numId w:val="7"/>
        </w:numPr>
        <w:spacing w:after="0" w:line="240" w:lineRule="auto"/>
        <w:ind w:left="1134" w:hanging="141"/>
      </w:pPr>
      <w:r>
        <w:t>Docencia</w:t>
      </w:r>
      <w:r w:rsidR="007F4A96">
        <w:t xml:space="preserve">: </w:t>
      </w:r>
    </w:p>
    <w:p w:rsidR="007F4A96" w:rsidRDefault="007F4A96" w:rsidP="007F4A96">
      <w:pPr>
        <w:pStyle w:val="Prrafodelista"/>
        <w:spacing w:after="0" w:line="240" w:lineRule="auto"/>
        <w:ind w:left="1134"/>
      </w:pPr>
      <w:r>
        <w:t>I CICLO:</w:t>
      </w:r>
      <w:r>
        <w:tab/>
        <w:t xml:space="preserve">Técnicas Gráficas I. </w:t>
      </w:r>
    </w:p>
    <w:p w:rsidR="007F4A96" w:rsidRDefault="007F4A96" w:rsidP="007F4A96">
      <w:pPr>
        <w:pStyle w:val="Prrafodelista"/>
        <w:spacing w:after="0" w:line="240" w:lineRule="auto"/>
        <w:ind w:left="1134"/>
      </w:pPr>
      <w:r>
        <w:t>III CICLO:</w:t>
      </w:r>
      <w:r>
        <w:tab/>
        <w:t>Acondicionamiento Ambiental.</w:t>
      </w:r>
    </w:p>
    <w:p w:rsidR="007F4A96" w:rsidRDefault="007F4A96" w:rsidP="007F4A96">
      <w:pPr>
        <w:pStyle w:val="Prrafodelista"/>
        <w:spacing w:after="0" w:line="240" w:lineRule="auto"/>
        <w:ind w:left="1134"/>
      </w:pPr>
      <w:r>
        <w:t>V CICLO:</w:t>
      </w:r>
      <w:r>
        <w:tab/>
        <w:t>Metodología de la Investigación Científica.</w:t>
      </w:r>
    </w:p>
    <w:p w:rsidR="001E36B9" w:rsidRDefault="00A1218A" w:rsidP="007F4A96">
      <w:pPr>
        <w:pStyle w:val="Prrafodelista"/>
        <w:spacing w:after="0" w:line="240" w:lineRule="auto"/>
        <w:ind w:left="1134"/>
      </w:pPr>
      <w:r>
        <w:t>IX CICLO:</w:t>
      </w:r>
      <w:r>
        <w:tab/>
      </w:r>
      <w:r w:rsidR="007F4A96">
        <w:t>Gestión y Empresa</w:t>
      </w:r>
    </w:p>
    <w:p w:rsidR="001E36B9" w:rsidRDefault="001E36B9" w:rsidP="001E36B9">
      <w:pPr>
        <w:pStyle w:val="Prrafodelista"/>
        <w:numPr>
          <w:ilvl w:val="0"/>
          <w:numId w:val="7"/>
        </w:numPr>
        <w:spacing w:after="0" w:line="240" w:lineRule="auto"/>
        <w:ind w:left="1134" w:hanging="141"/>
      </w:pPr>
      <w:r>
        <w:t>Gestión administrativa</w:t>
      </w:r>
      <w:r w:rsidR="00A1218A">
        <w:t xml:space="preserve"> </w:t>
      </w:r>
    </w:p>
    <w:p w:rsidR="00A1218A" w:rsidRDefault="00A1218A" w:rsidP="00A1218A">
      <w:pPr>
        <w:pStyle w:val="Prrafodelista"/>
        <w:spacing w:after="0" w:line="240" w:lineRule="auto"/>
        <w:ind w:left="1134"/>
      </w:pPr>
      <w:r>
        <w:t xml:space="preserve">COORDINADORA DE RESPONSABILIDAD SOCIAL </w:t>
      </w:r>
      <w:r w:rsidR="00842A77">
        <w:t xml:space="preserve">DE LA </w:t>
      </w:r>
      <w:r>
        <w:t>ESCUELA DE ARQUITECTURA.</w:t>
      </w:r>
    </w:p>
    <w:p w:rsidR="005350D7" w:rsidRPr="005350D7" w:rsidRDefault="005350D7" w:rsidP="00602ED3">
      <w:pPr>
        <w:pStyle w:val="Prrafodelista"/>
        <w:spacing w:after="0" w:line="240" w:lineRule="auto"/>
        <w:rPr>
          <w:b/>
        </w:rPr>
      </w:pPr>
    </w:p>
    <w:p w:rsidR="005350D7" w:rsidRPr="005350D7" w:rsidRDefault="00D746AB" w:rsidP="00602ED3">
      <w:pPr>
        <w:pStyle w:val="Prrafodelista"/>
        <w:numPr>
          <w:ilvl w:val="0"/>
          <w:numId w:val="1"/>
        </w:numPr>
        <w:spacing w:line="240" w:lineRule="auto"/>
        <w:rPr>
          <w:b/>
        </w:rPr>
      </w:pPr>
      <w:r>
        <w:rPr>
          <w:b/>
        </w:rPr>
        <w:t>¿</w:t>
      </w:r>
      <w:r w:rsidR="005350D7" w:rsidRPr="005350D7">
        <w:rPr>
          <w:b/>
        </w:rPr>
        <w:t>Está satisfecho con su principal dedicación actual?</w:t>
      </w:r>
    </w:p>
    <w:p w:rsidR="005350D7" w:rsidRPr="00CF3E40" w:rsidRDefault="00D746AB" w:rsidP="00085F67">
      <w:pPr>
        <w:pStyle w:val="Prrafodelista"/>
        <w:spacing w:line="240" w:lineRule="auto"/>
      </w:pPr>
      <w:r w:rsidRPr="00CF3E40">
        <w:t>No</w:t>
      </w:r>
      <w:r w:rsidR="00CF3E40">
        <w:t>, me gustaría tener más tiempo para la gestión administrativa y la realización de investigaciones.</w:t>
      </w:r>
    </w:p>
    <w:p w:rsidR="001E36B9" w:rsidRDefault="001E36B9" w:rsidP="00602ED3">
      <w:pPr>
        <w:pStyle w:val="Prrafodelista"/>
        <w:spacing w:line="240" w:lineRule="auto"/>
        <w:ind w:left="993"/>
        <w:rPr>
          <w:b/>
        </w:rPr>
      </w:pPr>
    </w:p>
    <w:p w:rsidR="00C9220F" w:rsidRPr="001E36B9" w:rsidRDefault="00C9220F" w:rsidP="00C9220F">
      <w:pPr>
        <w:pStyle w:val="Prrafodelista"/>
        <w:numPr>
          <w:ilvl w:val="0"/>
          <w:numId w:val="1"/>
        </w:numPr>
        <w:spacing w:line="240" w:lineRule="auto"/>
        <w:rPr>
          <w:b/>
        </w:rPr>
      </w:pPr>
      <w:r>
        <w:rPr>
          <w:b/>
        </w:rPr>
        <w:t>¿Se ve a U</w:t>
      </w:r>
      <w:r w:rsidRPr="001E36B9">
        <w:rPr>
          <w:b/>
        </w:rPr>
        <w:t>d.</w:t>
      </w:r>
      <w:r w:rsidR="00515EC3">
        <w:rPr>
          <w:b/>
        </w:rPr>
        <w:t>,</w:t>
      </w:r>
      <w:r w:rsidRPr="001E36B9">
        <w:rPr>
          <w:b/>
        </w:rPr>
        <w:t xml:space="preserve"> </w:t>
      </w:r>
      <w:r w:rsidR="00515EC3">
        <w:rPr>
          <w:b/>
        </w:rPr>
        <w:t>m</w:t>
      </w:r>
      <w:r w:rsidRPr="001E36B9">
        <w:rPr>
          <w:b/>
        </w:rPr>
        <w:t>ismo dentro de 5 años</w:t>
      </w:r>
      <w:r w:rsidR="002B0E10">
        <w:rPr>
          <w:b/>
        </w:rPr>
        <w:t>, aun en la USAT</w:t>
      </w:r>
      <w:r w:rsidRPr="001E36B9">
        <w:rPr>
          <w:b/>
        </w:rPr>
        <w:t xml:space="preserve">? </w:t>
      </w:r>
    </w:p>
    <w:p w:rsidR="00C9220F" w:rsidRPr="00085F67" w:rsidRDefault="00C9220F" w:rsidP="00C9220F">
      <w:pPr>
        <w:pStyle w:val="Prrafodelista"/>
        <w:spacing w:line="240" w:lineRule="auto"/>
      </w:pPr>
      <w:r w:rsidRPr="00085F67">
        <w:t>Sí</w:t>
      </w:r>
      <w:r w:rsidR="00A1218A">
        <w:t>, realizando gestión administrativa</w:t>
      </w:r>
      <w:r w:rsidR="00842A77">
        <w:t>,</w:t>
      </w:r>
      <w:r w:rsidR="00842A77" w:rsidRPr="00842A77">
        <w:t xml:space="preserve"> </w:t>
      </w:r>
      <w:r w:rsidR="00842A77">
        <w:t>investigación y docencia</w:t>
      </w:r>
      <w:r w:rsidR="00A1218A">
        <w:t>.</w:t>
      </w:r>
    </w:p>
    <w:p w:rsidR="00C9220F" w:rsidRDefault="00C9220F" w:rsidP="00602ED3">
      <w:pPr>
        <w:pStyle w:val="Prrafodelista"/>
        <w:spacing w:line="240" w:lineRule="auto"/>
        <w:ind w:left="993"/>
        <w:rPr>
          <w:b/>
        </w:rPr>
      </w:pPr>
    </w:p>
    <w:p w:rsidR="001E36B9" w:rsidRPr="001E36B9" w:rsidRDefault="00C9220F" w:rsidP="001E36B9">
      <w:pPr>
        <w:pStyle w:val="Prrafodelista"/>
        <w:numPr>
          <w:ilvl w:val="0"/>
          <w:numId w:val="1"/>
        </w:numPr>
        <w:spacing w:line="240" w:lineRule="auto"/>
        <w:rPr>
          <w:b/>
        </w:rPr>
      </w:pPr>
      <w:r>
        <w:rPr>
          <w:b/>
        </w:rPr>
        <w:t>¿</w:t>
      </w:r>
      <w:r w:rsidRPr="001E36B9">
        <w:rPr>
          <w:b/>
        </w:rPr>
        <w:t>Cuál</w:t>
      </w:r>
      <w:r w:rsidR="001E36B9" w:rsidRPr="001E36B9">
        <w:rPr>
          <w:b/>
        </w:rPr>
        <w:t xml:space="preserve"> desearía que sea su principal dedicación entonces?: </w:t>
      </w:r>
    </w:p>
    <w:p w:rsidR="001E36B9" w:rsidRPr="001E36B9" w:rsidRDefault="001E36B9" w:rsidP="001E36B9">
      <w:pPr>
        <w:pStyle w:val="Prrafodelista"/>
        <w:numPr>
          <w:ilvl w:val="0"/>
          <w:numId w:val="9"/>
        </w:numPr>
        <w:spacing w:line="240" w:lineRule="auto"/>
        <w:ind w:left="1134" w:hanging="141"/>
      </w:pPr>
      <w:r w:rsidRPr="001E36B9">
        <w:t>Gestión administrativa</w:t>
      </w:r>
    </w:p>
    <w:p w:rsidR="001E36B9" w:rsidRDefault="001E36B9" w:rsidP="001E36B9">
      <w:pPr>
        <w:pStyle w:val="Prrafodelista"/>
        <w:numPr>
          <w:ilvl w:val="0"/>
          <w:numId w:val="9"/>
        </w:numPr>
        <w:spacing w:line="240" w:lineRule="auto"/>
        <w:ind w:left="1134" w:hanging="141"/>
      </w:pPr>
      <w:r w:rsidRPr="001E36B9">
        <w:t>Investigación</w:t>
      </w:r>
    </w:p>
    <w:p w:rsidR="001E36B9" w:rsidRDefault="001E36B9" w:rsidP="001E36B9">
      <w:pPr>
        <w:pStyle w:val="Prrafodelista"/>
        <w:spacing w:line="240" w:lineRule="auto"/>
        <w:ind w:left="993"/>
        <w:rPr>
          <w:b/>
        </w:rPr>
      </w:pPr>
    </w:p>
    <w:p w:rsidR="00D746AB" w:rsidRDefault="00D746AB" w:rsidP="00602ED3">
      <w:pPr>
        <w:pStyle w:val="Prrafodelista"/>
        <w:numPr>
          <w:ilvl w:val="0"/>
          <w:numId w:val="1"/>
        </w:numPr>
        <w:spacing w:after="0" w:line="240" w:lineRule="auto"/>
        <w:rPr>
          <w:b/>
        </w:rPr>
      </w:pPr>
      <w:r w:rsidRPr="00D746AB">
        <w:rPr>
          <w:b/>
        </w:rPr>
        <w:t>Autoevaluación</w:t>
      </w:r>
      <w:r>
        <w:rPr>
          <w:b/>
        </w:rPr>
        <w:t>:</w:t>
      </w:r>
    </w:p>
    <w:p w:rsidR="00602ED3" w:rsidRDefault="00085F67" w:rsidP="00FE0312">
      <w:pPr>
        <w:pStyle w:val="Prrafodelista"/>
        <w:numPr>
          <w:ilvl w:val="0"/>
          <w:numId w:val="7"/>
        </w:numPr>
        <w:spacing w:after="0" w:line="240" w:lineRule="auto"/>
        <w:ind w:left="1134" w:hanging="141"/>
        <w:jc w:val="both"/>
      </w:pPr>
      <w:r>
        <w:t>Cómo profesor hago un esfuerzo todos los ciclos por mejorar mi asignatura en cuanto a contenidos y he notado que a medida que pasan más ciclo</w:t>
      </w:r>
      <w:r w:rsidR="00842A77">
        <w:t>s</w:t>
      </w:r>
      <w:r>
        <w:t xml:space="preserve"> y ahondo en mayor información, me es más fácil lograr que mis alumnos me entien</w:t>
      </w:r>
      <w:r w:rsidR="00842A77">
        <w:t xml:space="preserve">dan. El inconveniente </w:t>
      </w:r>
      <w:r>
        <w:t>es que al manejar mayor información trato de enfocar aspectos más relevante</w:t>
      </w:r>
      <w:r w:rsidR="00FE0312">
        <w:t>s</w:t>
      </w:r>
      <w:r>
        <w:t xml:space="preserve"> a </w:t>
      </w:r>
      <w:r w:rsidR="00842A77">
        <w:t>la</w:t>
      </w:r>
      <w:r>
        <w:t xml:space="preserve"> formación </w:t>
      </w:r>
      <w:r w:rsidR="00842A77">
        <w:t xml:space="preserve">de mis estudiantes </w:t>
      </w:r>
      <w:r>
        <w:t xml:space="preserve">y a veces me queda un poco corto el tiempo para procesar lo nuevo y planteárselo </w:t>
      </w:r>
      <w:r w:rsidR="00FE0312">
        <w:t>de manera que pueda ser entendido y aprovechado por</w:t>
      </w:r>
      <w:r w:rsidR="00644C25">
        <w:t xml:space="preserve"> ellos</w:t>
      </w:r>
      <w:r w:rsidR="00FE0312">
        <w:t>.</w:t>
      </w:r>
    </w:p>
    <w:p w:rsidR="007F4A96" w:rsidRDefault="007F4A96" w:rsidP="00FE0312">
      <w:pPr>
        <w:pStyle w:val="Prrafodelista"/>
        <w:numPr>
          <w:ilvl w:val="0"/>
          <w:numId w:val="7"/>
        </w:numPr>
        <w:spacing w:after="0" w:line="240" w:lineRule="auto"/>
        <w:ind w:left="1134" w:hanging="141"/>
        <w:jc w:val="both"/>
      </w:pPr>
      <w:r>
        <w:t>Además el carácter personalizado de las a</w:t>
      </w:r>
      <w:r w:rsidR="00A1218A">
        <w:t>signaturas que tengo a mi cargo,</w:t>
      </w:r>
      <w:r>
        <w:t xml:space="preserve"> hacen que me tome mayores tiempos en revisión y asesoramiento </w:t>
      </w:r>
      <w:r w:rsidR="00A1218A">
        <w:t>en cada trabajo, a excepción de gestión que por ser aún un grupo de poco alumnos no genera mayores tiempos como en los otros casos.</w:t>
      </w:r>
    </w:p>
    <w:p w:rsidR="00FE0312" w:rsidRDefault="007F4A96" w:rsidP="00FE0312">
      <w:pPr>
        <w:pStyle w:val="Prrafodelista"/>
        <w:numPr>
          <w:ilvl w:val="0"/>
          <w:numId w:val="7"/>
        </w:numPr>
        <w:spacing w:after="0" w:line="240" w:lineRule="auto"/>
        <w:ind w:left="1134" w:hanging="141"/>
        <w:jc w:val="both"/>
      </w:pPr>
      <w:r>
        <w:t xml:space="preserve">En mi Escuela, procuro realizar siempre los encargos de la Dirección de Escuela dentro de los plazos acordados, sin embargo trato de apoyar en algunos otros aspectos de la Escuela, como por ejemplo alumnos con algunas dificultades personales, o que vienen buscando que </w:t>
      </w:r>
      <w:r w:rsidR="00644C25">
        <w:t xml:space="preserve">se </w:t>
      </w:r>
      <w:r>
        <w:t>les asesore con su tema de investigación o en algunos temas ambientales</w:t>
      </w:r>
      <w:r w:rsidR="00A1218A">
        <w:t>, lo que también hace que el tiempo que debo dedicarle a la gestión los disponga en algunas oportunidades a otros temas también importantes para mantener la satisfacción de los estudiantes.</w:t>
      </w:r>
    </w:p>
    <w:p w:rsidR="00A1218A" w:rsidRDefault="00A1218A" w:rsidP="00FE0312">
      <w:pPr>
        <w:pStyle w:val="Prrafodelista"/>
        <w:numPr>
          <w:ilvl w:val="0"/>
          <w:numId w:val="7"/>
        </w:numPr>
        <w:spacing w:after="0" w:line="240" w:lineRule="auto"/>
        <w:ind w:left="1134" w:hanging="141"/>
        <w:jc w:val="both"/>
      </w:pPr>
      <w:r>
        <w:t xml:space="preserve">En el Tema de mi Gestión de RRSS, es una faceta que disfruto mucho, sin embargo esta a veces no se puede realizar a la velocidad que se quisiera pues hay que entender que el trabajar con comunidades </w:t>
      </w:r>
      <w:r w:rsidR="00644C25">
        <w:t>en algunos casos toma</w:t>
      </w:r>
      <w:r>
        <w:t xml:space="preserve"> más tiempo y dedicación </w:t>
      </w:r>
      <w:r w:rsidR="00644C25">
        <w:t xml:space="preserve">de lo programado </w:t>
      </w:r>
      <w:r>
        <w:t>y que no necesariamente son cosas que se ven o se puedan materializar.</w:t>
      </w:r>
    </w:p>
    <w:p w:rsidR="003F71D0" w:rsidRDefault="00A1218A" w:rsidP="003F71D0">
      <w:pPr>
        <w:pStyle w:val="Prrafodelista"/>
        <w:numPr>
          <w:ilvl w:val="0"/>
          <w:numId w:val="7"/>
        </w:numPr>
        <w:spacing w:after="0" w:line="240" w:lineRule="auto"/>
        <w:ind w:left="1134" w:hanging="141"/>
        <w:jc w:val="both"/>
      </w:pPr>
      <w:r>
        <w:lastRenderedPageBreak/>
        <w:t xml:space="preserve">Como mencioné líneas arriba procuro apoyar a la Dirección de Escuela y eventualmente hago alguna propuesta de manera verbal, sin embargo el tiempo del que ahora dispongo no me permite </w:t>
      </w:r>
      <w:proofErr w:type="spellStart"/>
      <w:r>
        <w:t>operativizar</w:t>
      </w:r>
      <w:proofErr w:type="spellEnd"/>
      <w:r>
        <w:t xml:space="preserve"> mayores mejoras o seguir investigando </w:t>
      </w:r>
      <w:r w:rsidR="00B2503F">
        <w:t>en los temas que quisiera especializarme.</w:t>
      </w:r>
    </w:p>
    <w:p w:rsidR="003F71D0" w:rsidRDefault="003F71D0" w:rsidP="00FE0312">
      <w:pPr>
        <w:pStyle w:val="Prrafodelista"/>
        <w:numPr>
          <w:ilvl w:val="0"/>
          <w:numId w:val="7"/>
        </w:numPr>
        <w:spacing w:after="0" w:line="240" w:lineRule="auto"/>
        <w:ind w:left="1134" w:hanging="141"/>
        <w:jc w:val="both"/>
      </w:pPr>
      <w:r>
        <w:t xml:space="preserve">Adicionalmente soy asesora de 02 </w:t>
      </w:r>
      <w:proofErr w:type="spellStart"/>
      <w:r>
        <w:t>tesistas</w:t>
      </w:r>
      <w:proofErr w:type="spellEnd"/>
      <w:r>
        <w:t>,  a las cuales trato de apoyar ya sea buscando información o leyendo parte de sus avances.</w:t>
      </w:r>
    </w:p>
    <w:p w:rsidR="00644C25" w:rsidRDefault="003F71D0" w:rsidP="00FE0312">
      <w:pPr>
        <w:pStyle w:val="Prrafodelista"/>
        <w:numPr>
          <w:ilvl w:val="0"/>
          <w:numId w:val="7"/>
        </w:numPr>
        <w:spacing w:after="0" w:line="240" w:lineRule="auto"/>
        <w:ind w:left="1134" w:hanging="141"/>
        <w:jc w:val="both"/>
      </w:pPr>
      <w:r>
        <w:t xml:space="preserve">Particularmente vengo preparándome y estudiando algunos diplomados especializados en temas de acondicionamiento ambiental y bioclimático, sin embargo debido a mis horarios de trabajo y a que esas especialidades por ahora sólo se dictan </w:t>
      </w:r>
      <w:r w:rsidR="00644C25">
        <w:t>en Lima y de manera presencial.</w:t>
      </w:r>
    </w:p>
    <w:p w:rsidR="003F71D0" w:rsidRDefault="003F71D0" w:rsidP="00FE0312">
      <w:pPr>
        <w:pStyle w:val="Prrafodelista"/>
        <w:numPr>
          <w:ilvl w:val="0"/>
          <w:numId w:val="7"/>
        </w:numPr>
        <w:spacing w:after="0" w:line="240" w:lineRule="auto"/>
        <w:ind w:left="1134" w:hanging="141"/>
        <w:jc w:val="both"/>
      </w:pPr>
      <w:r>
        <w:t>Creo que si la universidad me apoyara dándome mayores horas para investigación podría terminar algunas ideas de proyectos que aún tengo pendientes.</w:t>
      </w:r>
    </w:p>
    <w:p w:rsidR="00C1592B" w:rsidRDefault="007A681E" w:rsidP="00C1592B">
      <w:pPr>
        <w:pStyle w:val="Prrafodelista"/>
        <w:numPr>
          <w:ilvl w:val="0"/>
          <w:numId w:val="7"/>
        </w:numPr>
        <w:spacing w:after="0" w:line="240" w:lineRule="auto"/>
        <w:ind w:left="1134" w:hanging="141"/>
        <w:jc w:val="both"/>
      </w:pPr>
      <w:r>
        <w:t>Creo que requiero un poco más de organización de mis tiempos</w:t>
      </w:r>
      <w:r w:rsidR="00644C25">
        <w:t>, llegar más temprano</w:t>
      </w:r>
      <w:r>
        <w:t xml:space="preserve"> y priorizar mis actividades.</w:t>
      </w:r>
      <w:r w:rsidR="00C1592B">
        <w:t xml:space="preserve"> Sería ideal si pudiera contar con algún asistente para mis asignaturas y llevar la parte administrativa y así yo segu</w:t>
      </w:r>
      <w:r w:rsidR="00644C25">
        <w:t>ir capacitándome,</w:t>
      </w:r>
      <w:r w:rsidR="00C1592B">
        <w:t xml:space="preserve"> investigando</w:t>
      </w:r>
      <w:r w:rsidR="00644C25">
        <w:t xml:space="preserve"> y apoyando en lo que requieran mis estudiantes</w:t>
      </w:r>
      <w:r w:rsidR="00C1592B">
        <w:t xml:space="preserve">. </w:t>
      </w:r>
    </w:p>
    <w:p w:rsidR="00602ED3" w:rsidRDefault="00602ED3" w:rsidP="00602ED3">
      <w:pPr>
        <w:pStyle w:val="Prrafodelista"/>
        <w:spacing w:after="0" w:line="240" w:lineRule="auto"/>
        <w:rPr>
          <w:b/>
        </w:rPr>
      </w:pPr>
    </w:p>
    <w:p w:rsidR="00D746AB" w:rsidRDefault="00D746AB" w:rsidP="00602ED3">
      <w:pPr>
        <w:pStyle w:val="Prrafodelista"/>
        <w:numPr>
          <w:ilvl w:val="0"/>
          <w:numId w:val="1"/>
        </w:numPr>
        <w:spacing w:after="0" w:line="240" w:lineRule="auto"/>
        <w:rPr>
          <w:b/>
        </w:rPr>
      </w:pPr>
      <w:r>
        <w:rPr>
          <w:b/>
        </w:rPr>
        <w:t>¿Qué voy hacer?</w:t>
      </w:r>
      <w:r w:rsidR="00C1592B">
        <w:rPr>
          <w:b/>
        </w:rPr>
        <w:t xml:space="preserve"> </w:t>
      </w:r>
    </w:p>
    <w:p w:rsidR="00D746AB" w:rsidRPr="007A681E" w:rsidRDefault="007A681E" w:rsidP="007A681E">
      <w:pPr>
        <w:pStyle w:val="Prrafodelista"/>
        <w:numPr>
          <w:ilvl w:val="0"/>
          <w:numId w:val="7"/>
        </w:numPr>
        <w:spacing w:after="0" w:line="240" w:lineRule="auto"/>
        <w:ind w:left="1134" w:hanging="141"/>
        <w:jc w:val="both"/>
      </w:pPr>
      <w:r w:rsidRPr="007A681E">
        <w:t xml:space="preserve">A nivel docente, </w:t>
      </w:r>
      <w:r w:rsidR="00C1592B">
        <w:t xml:space="preserve">tengo planeado </w:t>
      </w:r>
      <w:r w:rsidRPr="007A681E">
        <w:t xml:space="preserve">terminar mi cuaderno de trabajo de </w:t>
      </w:r>
      <w:r w:rsidR="00C1592B">
        <w:t xml:space="preserve">la asignatura de </w:t>
      </w:r>
      <w:r w:rsidRPr="007A681E">
        <w:t xml:space="preserve">Acondicionamiento </w:t>
      </w:r>
      <w:r w:rsidR="00C1592B">
        <w:t xml:space="preserve">Ambiental </w:t>
      </w:r>
      <w:r w:rsidRPr="007A681E">
        <w:t xml:space="preserve">y empezar un segundo cuaderno de Metodología de la Investigación Científica para Arquitectos. Además me gustaría en el futuro dictar la asignatura de Bioclimática del X </w:t>
      </w:r>
      <w:r w:rsidR="00C1592B">
        <w:t>Ciclo y empezar algunas investigaciones respecto a aspectos medioambientales y de servicios públicos en relación a la vivienda social.</w:t>
      </w:r>
    </w:p>
    <w:p w:rsidR="00602ED3" w:rsidRDefault="007A681E" w:rsidP="007A681E">
      <w:pPr>
        <w:pStyle w:val="Prrafodelista"/>
        <w:numPr>
          <w:ilvl w:val="0"/>
          <w:numId w:val="7"/>
        </w:numPr>
        <w:spacing w:after="0" w:line="240" w:lineRule="auto"/>
        <w:ind w:left="1134" w:hanging="141"/>
        <w:jc w:val="both"/>
      </w:pPr>
      <w:r>
        <w:t>A nivel profesional, culminar el curso de Energía Solar y Térmica que estoy llevando en SENCICO (</w:t>
      </w:r>
      <w:r w:rsidR="00C1592B">
        <w:t xml:space="preserve">organizado </w:t>
      </w:r>
      <w:r>
        <w:t>por el Ministerio de Energía y Minas). Terminar mis 02 tesis para optar e</w:t>
      </w:r>
      <w:r w:rsidR="00C1592B">
        <w:t>l</w:t>
      </w:r>
      <w:r>
        <w:t xml:space="preserve"> grado de Magister que aún tengo pendientes, una de Inge</w:t>
      </w:r>
      <w:r w:rsidR="00644C25">
        <w:t>niería Ambiental y la otra de un</w:t>
      </w:r>
      <w:r>
        <w:t xml:space="preserve"> MBA. Y el próximo año empezar con mi doctorado y terminar mi diplomado en Arquitectura Bioclimática y Eficiencia Energética que estaba llevando en la Universidad Ricardo Palma pero que por motiv</w:t>
      </w:r>
      <w:r w:rsidR="00842A77">
        <w:t>os de</w:t>
      </w:r>
      <w:r w:rsidR="00644C25">
        <w:t xml:space="preserve"> tiempo tuve que abandonar. Mi intención es </w:t>
      </w:r>
      <w:r w:rsidR="00842A77">
        <w:t xml:space="preserve">convertirme </w:t>
      </w:r>
      <w:r w:rsidR="00644C25">
        <w:t xml:space="preserve">en un futuro cercano </w:t>
      </w:r>
      <w:r w:rsidR="00842A77">
        <w:t>en una especialista en temas de arquitectura bioclimática</w:t>
      </w:r>
      <w:r w:rsidR="00644C25">
        <w:t xml:space="preserve"> en la zona norte del Perú (no hay muchos en toda esta zona)</w:t>
      </w:r>
      <w:r w:rsidR="00842A77">
        <w:t>.</w:t>
      </w:r>
    </w:p>
    <w:p w:rsidR="00515EC3" w:rsidRPr="00C1592B" w:rsidRDefault="00C1592B" w:rsidP="00602ED3">
      <w:pPr>
        <w:pStyle w:val="Prrafodelista"/>
        <w:numPr>
          <w:ilvl w:val="0"/>
          <w:numId w:val="7"/>
        </w:numPr>
        <w:spacing w:after="0" w:line="240" w:lineRule="auto"/>
        <w:ind w:left="1134" w:hanging="141"/>
        <w:jc w:val="both"/>
        <w:rPr>
          <w:b/>
        </w:rPr>
      </w:pPr>
      <w:r>
        <w:t xml:space="preserve">A nivel personal, </w:t>
      </w:r>
      <w:r w:rsidR="00644C25">
        <w:t xml:space="preserve">mejorar mis ingresos económicos y así </w:t>
      </w:r>
      <w:r w:rsidR="00842A77">
        <w:t>terminar de pagar un préstamo personal que adquirí para remodelar la casa de mi madre</w:t>
      </w:r>
      <w:r w:rsidR="003B3F5B">
        <w:t xml:space="preserve"> y en la cual actualmente vivo</w:t>
      </w:r>
      <w:r w:rsidR="00842A77">
        <w:t xml:space="preserve">.  Además tenemos la intención de crear una empresa con mi esposo e incluso ya tenemos algunas ideas al respecto y </w:t>
      </w:r>
      <w:r w:rsidR="003B3F5B">
        <w:t xml:space="preserve">cuando estemos </w:t>
      </w:r>
      <w:r w:rsidR="00842A77">
        <w:t xml:space="preserve">más adelante </w:t>
      </w:r>
      <w:r>
        <w:t xml:space="preserve">queremos empezar a construir </w:t>
      </w:r>
      <w:r w:rsidR="00842A77">
        <w:t xml:space="preserve">una casa sostenible </w:t>
      </w:r>
      <w:r w:rsidR="003B3F5B">
        <w:t xml:space="preserve">y bioclimática </w:t>
      </w:r>
      <w:r>
        <w:t xml:space="preserve">en </w:t>
      </w:r>
      <w:proofErr w:type="spellStart"/>
      <w:r>
        <w:t>Monsefú</w:t>
      </w:r>
      <w:proofErr w:type="spellEnd"/>
      <w:r w:rsidR="003B3F5B">
        <w:t xml:space="preserve"> en la cual más adelante podamos criar una familia y muchos animalitos</w:t>
      </w:r>
      <w:r w:rsidR="00842A77">
        <w:t>.</w:t>
      </w:r>
    </w:p>
    <w:p w:rsidR="00515EC3" w:rsidRDefault="00515EC3" w:rsidP="00602ED3">
      <w:pPr>
        <w:pStyle w:val="Prrafodelista"/>
        <w:spacing w:after="0" w:line="240" w:lineRule="auto"/>
        <w:rPr>
          <w:b/>
        </w:rPr>
      </w:pPr>
    </w:p>
    <w:p w:rsidR="00D746AB" w:rsidRDefault="00D746AB" w:rsidP="00602ED3">
      <w:pPr>
        <w:pStyle w:val="Prrafodelista"/>
        <w:numPr>
          <w:ilvl w:val="0"/>
          <w:numId w:val="1"/>
        </w:numPr>
        <w:spacing w:after="0" w:line="240" w:lineRule="auto"/>
        <w:rPr>
          <w:b/>
        </w:rPr>
      </w:pPr>
      <w:r>
        <w:rPr>
          <w:b/>
        </w:rPr>
        <w:t xml:space="preserve">¿Cómo lo voy </w:t>
      </w:r>
      <w:r w:rsidR="00602ED3">
        <w:rPr>
          <w:b/>
        </w:rPr>
        <w:t xml:space="preserve"> a  conseguir</w:t>
      </w:r>
      <w:r>
        <w:rPr>
          <w:b/>
        </w:rPr>
        <w:t>?</w:t>
      </w:r>
    </w:p>
    <w:p w:rsidR="00D746AB" w:rsidRPr="00842A77" w:rsidRDefault="00C1592B" w:rsidP="00602ED3">
      <w:pPr>
        <w:pStyle w:val="Prrafodelista"/>
        <w:spacing w:line="240" w:lineRule="auto"/>
      </w:pPr>
      <w:r w:rsidRPr="00842A77">
        <w:t>Priorizando los pendientes más urgentes</w:t>
      </w:r>
      <w:r w:rsidR="00842A77">
        <w:t xml:space="preserve"> y poniendo más orga</w:t>
      </w:r>
      <w:r w:rsidR="003B3F5B">
        <w:t>nización y esfuerzo de mi parte.</w:t>
      </w:r>
    </w:p>
    <w:p w:rsidR="001A7D47" w:rsidRPr="00D746AB" w:rsidRDefault="001A7D47" w:rsidP="00602ED3">
      <w:pPr>
        <w:pStyle w:val="Prrafodelista"/>
        <w:spacing w:line="240" w:lineRule="auto"/>
        <w:rPr>
          <w:b/>
        </w:rPr>
      </w:pPr>
    </w:p>
    <w:p w:rsidR="00D746AB" w:rsidRDefault="00D746AB" w:rsidP="00602ED3">
      <w:pPr>
        <w:pStyle w:val="Prrafodelista"/>
        <w:numPr>
          <w:ilvl w:val="0"/>
          <w:numId w:val="1"/>
        </w:numPr>
        <w:spacing w:after="0" w:line="240" w:lineRule="auto"/>
        <w:rPr>
          <w:b/>
        </w:rPr>
      </w:pPr>
      <w:r>
        <w:rPr>
          <w:b/>
        </w:rPr>
        <w:t>Avances y seguimiento de PDP, cada 03 meses (Dificultades y logros).</w:t>
      </w:r>
    </w:p>
    <w:p w:rsidR="00602ED3" w:rsidRDefault="00602ED3" w:rsidP="00602ED3">
      <w:pPr>
        <w:pStyle w:val="Prrafodelista"/>
        <w:spacing w:after="0" w:line="240" w:lineRule="auto"/>
        <w:rPr>
          <w:b/>
        </w:rPr>
      </w:pPr>
    </w:p>
    <w:p w:rsidR="001A7D47" w:rsidRDefault="001A7D47" w:rsidP="00602ED3">
      <w:pPr>
        <w:pStyle w:val="Prrafodelista"/>
        <w:spacing w:after="0" w:line="240" w:lineRule="auto"/>
        <w:rPr>
          <w:b/>
        </w:rPr>
      </w:pPr>
    </w:p>
    <w:p w:rsidR="001E36B9" w:rsidRDefault="001E36B9" w:rsidP="00602ED3">
      <w:pPr>
        <w:pStyle w:val="Prrafodelista"/>
        <w:spacing w:after="0" w:line="240" w:lineRule="auto"/>
        <w:rPr>
          <w:b/>
        </w:rPr>
      </w:pPr>
    </w:p>
    <w:p w:rsidR="00842A77" w:rsidRDefault="00842A77" w:rsidP="00602ED3">
      <w:pPr>
        <w:pStyle w:val="Prrafodelista"/>
        <w:spacing w:after="0" w:line="240" w:lineRule="auto"/>
        <w:rPr>
          <w:b/>
        </w:rPr>
      </w:pPr>
    </w:p>
    <w:p w:rsidR="001E36B9" w:rsidRDefault="001E36B9" w:rsidP="00602ED3">
      <w:pPr>
        <w:pStyle w:val="Prrafodelista"/>
        <w:spacing w:after="0" w:line="240" w:lineRule="auto"/>
        <w:rPr>
          <w:b/>
        </w:rPr>
      </w:pPr>
    </w:p>
    <w:p w:rsidR="001A7D47" w:rsidRDefault="001A7D47" w:rsidP="00602ED3">
      <w:pPr>
        <w:pStyle w:val="Prrafodelista"/>
        <w:spacing w:after="0" w:line="240" w:lineRule="auto"/>
        <w:rPr>
          <w:b/>
        </w:rPr>
      </w:pPr>
    </w:p>
    <w:p w:rsidR="00602ED3" w:rsidRDefault="00602ED3" w:rsidP="00602ED3">
      <w:pPr>
        <w:pStyle w:val="Prrafodelista"/>
        <w:spacing w:after="0" w:line="240" w:lineRule="auto"/>
        <w:rPr>
          <w:b/>
        </w:rPr>
      </w:pPr>
    </w:p>
    <w:p w:rsidR="00602ED3" w:rsidRDefault="00602ED3" w:rsidP="00602ED3">
      <w:pPr>
        <w:pStyle w:val="Prrafodelista"/>
        <w:spacing w:after="0" w:line="240" w:lineRule="auto"/>
        <w:ind w:left="2136" w:firstLine="696"/>
        <w:rPr>
          <w:b/>
        </w:rPr>
      </w:pPr>
    </w:p>
    <w:p w:rsidR="001A7D47" w:rsidRDefault="002B0E10" w:rsidP="00C9220F">
      <w:pPr>
        <w:spacing w:after="0" w:line="240" w:lineRule="auto"/>
        <w:ind w:left="708" w:firstLine="708"/>
        <w:rPr>
          <w:b/>
        </w:rPr>
      </w:pPr>
      <w:r>
        <w:rPr>
          <w:b/>
        </w:rPr>
        <w:t>Firma Profesor</w:t>
      </w:r>
      <w:r w:rsidR="00C9220F">
        <w:rPr>
          <w:b/>
        </w:rPr>
        <w:tab/>
      </w:r>
      <w:r w:rsidR="00C9220F">
        <w:rPr>
          <w:b/>
        </w:rPr>
        <w:tab/>
      </w:r>
      <w:r w:rsidR="00C9220F">
        <w:rPr>
          <w:b/>
        </w:rPr>
        <w:tab/>
      </w:r>
      <w:r w:rsidR="00BE0F34">
        <w:rPr>
          <w:b/>
        </w:rPr>
        <w:t xml:space="preserve">Firma </w:t>
      </w:r>
      <w:r>
        <w:rPr>
          <w:b/>
        </w:rPr>
        <w:t>Director de Departamento</w:t>
      </w:r>
    </w:p>
    <w:sectPr w:rsidR="001A7D47" w:rsidSect="001A7D47">
      <w:pgSz w:w="12240" w:h="15840"/>
      <w:pgMar w:top="709" w:right="1701"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37E"/>
    <w:multiLevelType w:val="hybridMultilevel"/>
    <w:tmpl w:val="7E0ACEC6"/>
    <w:lvl w:ilvl="0" w:tplc="280A0001">
      <w:start w:val="1"/>
      <w:numFmt w:val="bullet"/>
      <w:lvlText w:val=""/>
      <w:lvlJc w:val="left"/>
      <w:pPr>
        <w:ind w:left="2433" w:hanging="360"/>
      </w:pPr>
      <w:rPr>
        <w:rFonts w:ascii="Symbol" w:hAnsi="Symbol" w:hint="default"/>
      </w:rPr>
    </w:lvl>
    <w:lvl w:ilvl="1" w:tplc="280A0003" w:tentative="1">
      <w:start w:val="1"/>
      <w:numFmt w:val="bullet"/>
      <w:lvlText w:val="o"/>
      <w:lvlJc w:val="left"/>
      <w:pPr>
        <w:ind w:left="3153" w:hanging="360"/>
      </w:pPr>
      <w:rPr>
        <w:rFonts w:ascii="Courier New" w:hAnsi="Courier New" w:cs="Courier New" w:hint="default"/>
      </w:rPr>
    </w:lvl>
    <w:lvl w:ilvl="2" w:tplc="280A0005" w:tentative="1">
      <w:start w:val="1"/>
      <w:numFmt w:val="bullet"/>
      <w:lvlText w:val=""/>
      <w:lvlJc w:val="left"/>
      <w:pPr>
        <w:ind w:left="3873" w:hanging="360"/>
      </w:pPr>
      <w:rPr>
        <w:rFonts w:ascii="Wingdings" w:hAnsi="Wingdings" w:hint="default"/>
      </w:rPr>
    </w:lvl>
    <w:lvl w:ilvl="3" w:tplc="280A0001" w:tentative="1">
      <w:start w:val="1"/>
      <w:numFmt w:val="bullet"/>
      <w:lvlText w:val=""/>
      <w:lvlJc w:val="left"/>
      <w:pPr>
        <w:ind w:left="4593" w:hanging="360"/>
      </w:pPr>
      <w:rPr>
        <w:rFonts w:ascii="Symbol" w:hAnsi="Symbol" w:hint="default"/>
      </w:rPr>
    </w:lvl>
    <w:lvl w:ilvl="4" w:tplc="280A0003" w:tentative="1">
      <w:start w:val="1"/>
      <w:numFmt w:val="bullet"/>
      <w:lvlText w:val="o"/>
      <w:lvlJc w:val="left"/>
      <w:pPr>
        <w:ind w:left="5313" w:hanging="360"/>
      </w:pPr>
      <w:rPr>
        <w:rFonts w:ascii="Courier New" w:hAnsi="Courier New" w:cs="Courier New" w:hint="default"/>
      </w:rPr>
    </w:lvl>
    <w:lvl w:ilvl="5" w:tplc="280A0005" w:tentative="1">
      <w:start w:val="1"/>
      <w:numFmt w:val="bullet"/>
      <w:lvlText w:val=""/>
      <w:lvlJc w:val="left"/>
      <w:pPr>
        <w:ind w:left="6033" w:hanging="360"/>
      </w:pPr>
      <w:rPr>
        <w:rFonts w:ascii="Wingdings" w:hAnsi="Wingdings" w:hint="default"/>
      </w:rPr>
    </w:lvl>
    <w:lvl w:ilvl="6" w:tplc="280A0001" w:tentative="1">
      <w:start w:val="1"/>
      <w:numFmt w:val="bullet"/>
      <w:lvlText w:val=""/>
      <w:lvlJc w:val="left"/>
      <w:pPr>
        <w:ind w:left="6753" w:hanging="360"/>
      </w:pPr>
      <w:rPr>
        <w:rFonts w:ascii="Symbol" w:hAnsi="Symbol" w:hint="default"/>
      </w:rPr>
    </w:lvl>
    <w:lvl w:ilvl="7" w:tplc="280A0003" w:tentative="1">
      <w:start w:val="1"/>
      <w:numFmt w:val="bullet"/>
      <w:lvlText w:val="o"/>
      <w:lvlJc w:val="left"/>
      <w:pPr>
        <w:ind w:left="7473" w:hanging="360"/>
      </w:pPr>
      <w:rPr>
        <w:rFonts w:ascii="Courier New" w:hAnsi="Courier New" w:cs="Courier New" w:hint="default"/>
      </w:rPr>
    </w:lvl>
    <w:lvl w:ilvl="8" w:tplc="280A0005" w:tentative="1">
      <w:start w:val="1"/>
      <w:numFmt w:val="bullet"/>
      <w:lvlText w:val=""/>
      <w:lvlJc w:val="left"/>
      <w:pPr>
        <w:ind w:left="8193" w:hanging="360"/>
      </w:pPr>
      <w:rPr>
        <w:rFonts w:ascii="Wingdings" w:hAnsi="Wingdings" w:hint="default"/>
      </w:rPr>
    </w:lvl>
  </w:abstractNum>
  <w:abstractNum w:abstractNumId="1">
    <w:nsid w:val="117319DB"/>
    <w:multiLevelType w:val="hybridMultilevel"/>
    <w:tmpl w:val="1A8E123C"/>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168B045E"/>
    <w:multiLevelType w:val="hybridMultilevel"/>
    <w:tmpl w:val="61CE7434"/>
    <w:lvl w:ilvl="0" w:tplc="280A000F">
      <w:start w:val="1"/>
      <w:numFmt w:val="decimal"/>
      <w:lvlText w:val="%1."/>
      <w:lvlJc w:val="left"/>
      <w:pPr>
        <w:tabs>
          <w:tab w:val="num" w:pos="720"/>
        </w:tabs>
        <w:ind w:left="720" w:hanging="360"/>
      </w:p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
    <w:nsid w:val="27760FE2"/>
    <w:multiLevelType w:val="hybridMultilevel"/>
    <w:tmpl w:val="0DA00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D321563"/>
    <w:multiLevelType w:val="hybridMultilevel"/>
    <w:tmpl w:val="3A646AB4"/>
    <w:lvl w:ilvl="0" w:tplc="62E8DE2C">
      <w:start w:val="1"/>
      <w:numFmt w:val="decimal"/>
      <w:lvlText w:val="%1."/>
      <w:lvlJc w:val="left"/>
      <w:pPr>
        <w:ind w:left="720" w:hanging="360"/>
      </w:pPr>
      <w:rPr>
        <w:b/>
      </w:rPr>
    </w:lvl>
    <w:lvl w:ilvl="1" w:tplc="0890FF5C">
      <w:start w:val="1"/>
      <w:numFmt w:val="decimal"/>
      <w:lvlText w:val="%2."/>
      <w:lvlJc w:val="left"/>
      <w:pPr>
        <w:ind w:left="1500" w:hanging="4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05A6271"/>
    <w:multiLevelType w:val="hybridMultilevel"/>
    <w:tmpl w:val="A9A80A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6D85473"/>
    <w:multiLevelType w:val="hybridMultilevel"/>
    <w:tmpl w:val="F3BACF5E"/>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
    <w:nsid w:val="5A617716"/>
    <w:multiLevelType w:val="hybridMultilevel"/>
    <w:tmpl w:val="91C834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3316EE"/>
    <w:multiLevelType w:val="hybridMultilevel"/>
    <w:tmpl w:val="C428B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8"/>
  </w:num>
  <w:num w:numId="6">
    <w:abstractNumId w:val="7"/>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6D93"/>
    <w:rsid w:val="00085F67"/>
    <w:rsid w:val="00106B14"/>
    <w:rsid w:val="001775A6"/>
    <w:rsid w:val="001A7D47"/>
    <w:rsid w:val="001E36B9"/>
    <w:rsid w:val="00204D29"/>
    <w:rsid w:val="002B0E10"/>
    <w:rsid w:val="003B3F5B"/>
    <w:rsid w:val="003D2895"/>
    <w:rsid w:val="003F71D0"/>
    <w:rsid w:val="004F780B"/>
    <w:rsid w:val="00515EC3"/>
    <w:rsid w:val="005350D7"/>
    <w:rsid w:val="005523BA"/>
    <w:rsid w:val="005D4D8F"/>
    <w:rsid w:val="00602ED3"/>
    <w:rsid w:val="00644C25"/>
    <w:rsid w:val="007A681E"/>
    <w:rsid w:val="007F4A96"/>
    <w:rsid w:val="00842A77"/>
    <w:rsid w:val="00864EEE"/>
    <w:rsid w:val="008654A7"/>
    <w:rsid w:val="008B730C"/>
    <w:rsid w:val="008F2FDB"/>
    <w:rsid w:val="008F43A3"/>
    <w:rsid w:val="0093219F"/>
    <w:rsid w:val="00A1218A"/>
    <w:rsid w:val="00A16492"/>
    <w:rsid w:val="00B2503F"/>
    <w:rsid w:val="00BE0F34"/>
    <w:rsid w:val="00C106BB"/>
    <w:rsid w:val="00C1592B"/>
    <w:rsid w:val="00C526EA"/>
    <w:rsid w:val="00C720A0"/>
    <w:rsid w:val="00C9220F"/>
    <w:rsid w:val="00CF3E40"/>
    <w:rsid w:val="00D66D93"/>
    <w:rsid w:val="00D746AB"/>
    <w:rsid w:val="00E733B0"/>
    <w:rsid w:val="00FA7592"/>
    <w:rsid w:val="00FE031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D9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39B8-DD8B-4087-BFBE-FFF3EE60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vera Mirtha</dc:creator>
  <cp:lastModifiedBy>Hp</cp:lastModifiedBy>
  <cp:revision>6</cp:revision>
  <dcterms:created xsi:type="dcterms:W3CDTF">2013-04-16T14:56:00Z</dcterms:created>
  <dcterms:modified xsi:type="dcterms:W3CDTF">2013-04-16T15:46:00Z</dcterms:modified>
</cp:coreProperties>
</file>